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997183" w:rsidRDefault="0091125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І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5.03.1988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.0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3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1E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43157B">
        <w:rPr>
          <w:rFonts w:ascii="Times New Roman" w:hAnsi="Times New Roman" w:cs="Times New Roman"/>
          <w:sz w:val="28"/>
          <w:szCs w:val="28"/>
          <w:lang w:val="uk-UA"/>
        </w:rPr>
        <w:t xml:space="preserve">29.10.2025 р. </w:t>
      </w:r>
      <w:r w:rsidR="00D551ED">
        <w:rPr>
          <w:rFonts w:ascii="Times New Roman" w:hAnsi="Times New Roman" w:cs="Times New Roman"/>
          <w:sz w:val="28"/>
          <w:szCs w:val="28"/>
          <w:lang w:val="uk-UA"/>
        </w:rPr>
        <w:t>(справа №149/2452/24) 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5.03.1988 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08.09.1938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BF76AF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D5" w:rsidRDefault="00ED1AD5" w:rsidP="00E67587">
      <w:pPr>
        <w:spacing w:after="0" w:line="240" w:lineRule="auto"/>
      </w:pPr>
      <w:r>
        <w:separator/>
      </w:r>
    </w:p>
  </w:endnote>
  <w:endnote w:type="continuationSeparator" w:id="0">
    <w:p w:rsidR="00ED1AD5" w:rsidRDefault="00ED1AD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D5" w:rsidRDefault="00ED1AD5" w:rsidP="00E67587">
      <w:pPr>
        <w:spacing w:after="0" w:line="240" w:lineRule="auto"/>
      </w:pPr>
      <w:r>
        <w:separator/>
      </w:r>
    </w:p>
  </w:footnote>
  <w:footnote w:type="continuationSeparator" w:id="0">
    <w:p w:rsidR="00ED1AD5" w:rsidRDefault="00ED1AD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59C1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D4B"/>
    <w:rsid w:val="00206AB3"/>
    <w:rsid w:val="0020742B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41E3"/>
    <w:rsid w:val="00275F4B"/>
    <w:rsid w:val="002814FD"/>
    <w:rsid w:val="00282BDC"/>
    <w:rsid w:val="00293A83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A046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1A32"/>
    <w:rsid w:val="006976D3"/>
    <w:rsid w:val="006A3D77"/>
    <w:rsid w:val="006A4E3C"/>
    <w:rsid w:val="006A5445"/>
    <w:rsid w:val="006B5115"/>
    <w:rsid w:val="006B52CA"/>
    <w:rsid w:val="006B5A67"/>
    <w:rsid w:val="006B6BF4"/>
    <w:rsid w:val="006C415C"/>
    <w:rsid w:val="006C5E12"/>
    <w:rsid w:val="006C704E"/>
    <w:rsid w:val="006D01F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556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BF76AF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70C0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1AD5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114D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4FB9-7D39-4B0E-9E5D-F6A1CB3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5-12-01T13:17:00Z</cp:lastPrinted>
  <dcterms:created xsi:type="dcterms:W3CDTF">2025-12-01T14:33:00Z</dcterms:created>
  <dcterms:modified xsi:type="dcterms:W3CDTF">2025-12-01T14:34:00Z</dcterms:modified>
</cp:coreProperties>
</file>